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A2" w:rsidRPr="008A4AB7" w:rsidRDefault="00292AA2" w:rsidP="00144D0A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AB7">
        <w:rPr>
          <w:rFonts w:ascii="Times New Roman" w:hAnsi="Times New Roman" w:cs="Times New Roman"/>
          <w:b/>
          <w:sz w:val="32"/>
          <w:szCs w:val="32"/>
        </w:rPr>
        <w:t xml:space="preserve">Module of Enterprise Resource Planning (ERP) </w:t>
      </w:r>
      <w:r w:rsidRPr="008A4AB7">
        <w:rPr>
          <w:rFonts w:ascii="Times New Roman" w:hAnsi="Times New Roman" w:cs="Times New Roman"/>
          <w:b/>
          <w:bCs/>
          <w:sz w:val="32"/>
          <w:szCs w:val="32"/>
        </w:rPr>
        <w:t>SYSTEM</w:t>
      </w:r>
    </w:p>
    <w:p w:rsidR="00292AA2" w:rsidRPr="008A4AB7" w:rsidRDefault="00292AA2" w:rsidP="00292AA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AB7">
        <w:rPr>
          <w:rFonts w:ascii="Times New Roman" w:hAnsi="Times New Roman" w:cs="Times New Roman"/>
          <w:b/>
          <w:sz w:val="32"/>
          <w:szCs w:val="32"/>
        </w:rPr>
        <w:t>(Integrated Software)</w:t>
      </w:r>
    </w:p>
    <w:tbl>
      <w:tblPr>
        <w:tblStyle w:val="TableGrid"/>
        <w:tblW w:w="9205" w:type="dxa"/>
        <w:tblInd w:w="72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55"/>
        <w:gridCol w:w="1440"/>
        <w:gridCol w:w="7110"/>
      </w:tblGrid>
      <w:tr w:rsidR="005740E1" w:rsidRPr="008A4AB7" w:rsidTr="00141A89">
        <w:tc>
          <w:tcPr>
            <w:tcW w:w="655" w:type="dxa"/>
            <w:tcBorders>
              <w:bottom w:val="single" w:sz="4" w:space="0" w:color="auto"/>
            </w:tcBorders>
          </w:tcPr>
          <w:p w:rsidR="005740E1" w:rsidRPr="008A4AB7" w:rsidRDefault="005740E1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S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40E1" w:rsidRPr="008A4AB7" w:rsidRDefault="005740E1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</w:t>
            </w:r>
          </w:p>
        </w:tc>
        <w:tc>
          <w:tcPr>
            <w:tcW w:w="7110" w:type="dxa"/>
          </w:tcPr>
          <w:p w:rsidR="005740E1" w:rsidRPr="008A4AB7" w:rsidRDefault="005740E1" w:rsidP="005740E1">
            <w:pPr>
              <w:pStyle w:val="ListParagraph"/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Module Details</w:t>
            </w:r>
          </w:p>
        </w:tc>
      </w:tr>
      <w:tr w:rsidR="00382F23" w:rsidRPr="008A4AB7" w:rsidTr="00141A8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A</w:t>
            </w:r>
          </w:p>
        </w:tc>
        <w:tc>
          <w:tcPr>
            <w:tcW w:w="7110" w:type="dxa"/>
            <w:tcBorders>
              <w:left w:val="single" w:sz="4" w:space="0" w:color="auto"/>
            </w:tcBorders>
          </w:tcPr>
          <w:p w:rsidR="00382F23" w:rsidRPr="008A4AB7" w:rsidRDefault="00382F23" w:rsidP="005740E1">
            <w:pPr>
              <w:pStyle w:val="ListParagraph"/>
              <w:ind w:left="15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Administrative Management System</w:t>
            </w:r>
          </w:p>
        </w:tc>
      </w:tr>
      <w:tr w:rsidR="00382F23" w:rsidRPr="008A4AB7" w:rsidTr="00141A8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B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Accounts Management System</w:t>
            </w:r>
          </w:p>
        </w:tc>
      </w:tr>
      <w:tr w:rsidR="00382F23" w:rsidRPr="008A4AB7" w:rsidTr="00141A89">
        <w:tc>
          <w:tcPr>
            <w:tcW w:w="655" w:type="dxa"/>
            <w:tcBorders>
              <w:top w:val="single" w:sz="4" w:space="0" w:color="auto"/>
            </w:tcBorders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440" w:type="dxa"/>
          </w:tcPr>
          <w:p w:rsidR="00382F23" w:rsidRPr="008A4AB7" w:rsidRDefault="00382F23" w:rsidP="005740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Payroll (Salary, </w:t>
            </w: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ade 1 – 20</w:t>
            </w: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) Management 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440" w:type="dxa"/>
          </w:tcPr>
          <w:p w:rsidR="00382F23" w:rsidRPr="008A4AB7" w:rsidRDefault="00382F23" w:rsidP="005740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Payroll (Workers Wages) Time Rate &amp; Piece Rate Management 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440" w:type="dxa"/>
          </w:tcPr>
          <w:p w:rsidR="00382F23" w:rsidRPr="008A4AB7" w:rsidRDefault="00382F23" w:rsidP="005740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PF ((Grade 1-20) &amp;  Workers) Management 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1440" w:type="dxa"/>
          </w:tcPr>
          <w:p w:rsidR="00382F23" w:rsidRPr="008A4AB7" w:rsidRDefault="00382F23" w:rsidP="005740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Audit Management 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440" w:type="dxa"/>
          </w:tcPr>
          <w:p w:rsidR="00382F23" w:rsidRPr="008A4AB7" w:rsidRDefault="00382F23" w:rsidP="005740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Insurance Management 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C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Jute Purchase </w:t>
            </w: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Management</w:t>
            </w: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D</w:t>
            </w:r>
          </w:p>
        </w:tc>
        <w:tc>
          <w:tcPr>
            <w:tcW w:w="7110" w:type="dxa"/>
          </w:tcPr>
          <w:p w:rsidR="00382F23" w:rsidRPr="008A4AB7" w:rsidRDefault="00382F23" w:rsidP="00CC7D15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Store Purchase Management System (PPR/EGP Integrated system)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440" w:type="dxa"/>
          </w:tcPr>
          <w:p w:rsidR="00382F23" w:rsidRPr="008A4AB7" w:rsidRDefault="00382F23" w:rsidP="005740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Store (Inventory) </w:t>
            </w: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Management</w:t>
            </w: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System 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E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  <w:lang w:eastAsia="en-GB"/>
              </w:rPr>
              <w:t>Management Information System (MIS)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F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Production Management System 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G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Maintenance Management</w:t>
            </w: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H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Civil Eng. Management</w:t>
            </w: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System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5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I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Quality Control </w:t>
            </w: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Management</w:t>
            </w:r>
            <w:r w:rsidRPr="008A4AB7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System </w:t>
            </w:r>
          </w:p>
        </w:tc>
      </w:tr>
      <w:tr w:rsidR="00382F23" w:rsidRPr="008A4AB7" w:rsidTr="00141A89">
        <w:tc>
          <w:tcPr>
            <w:tcW w:w="655" w:type="dxa"/>
          </w:tcPr>
          <w:p w:rsidR="00382F23" w:rsidRPr="008A4AB7" w:rsidRDefault="00382F23" w:rsidP="00382F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16</w:t>
            </w:r>
          </w:p>
        </w:tc>
        <w:tc>
          <w:tcPr>
            <w:tcW w:w="1440" w:type="dxa"/>
          </w:tcPr>
          <w:p w:rsidR="00382F23" w:rsidRPr="008A4AB7" w:rsidRDefault="00382F23" w:rsidP="00CE5F2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Group - J</w:t>
            </w:r>
          </w:p>
        </w:tc>
        <w:tc>
          <w:tcPr>
            <w:tcW w:w="7110" w:type="dxa"/>
          </w:tcPr>
          <w:p w:rsidR="00382F23" w:rsidRPr="008A4AB7" w:rsidRDefault="00382F23" w:rsidP="005740E1">
            <w:pPr>
              <w:pStyle w:val="ListParagraph"/>
              <w:ind w:left="155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8A4AB7">
              <w:rPr>
                <w:rFonts w:ascii="Times New Roman" w:hAnsi="Times New Roman" w:cs="Times New Roman"/>
                <w:color w:val="000000" w:themeColor="text1"/>
                <w:sz w:val="28"/>
              </w:rPr>
              <w:t>Sales &amp; Export Management System</w:t>
            </w:r>
          </w:p>
        </w:tc>
      </w:tr>
    </w:tbl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292AA2" w:rsidRPr="008A4AB7" w:rsidRDefault="00292AA2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292AA2" w:rsidRPr="008A4AB7" w:rsidRDefault="00292AA2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292AA2" w:rsidRPr="008A4AB7" w:rsidRDefault="00292AA2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382F23" w:rsidRPr="008A4AB7" w:rsidRDefault="00382F23" w:rsidP="00382F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82F23" w:rsidRPr="008A4AB7" w:rsidSect="00E67559">
      <w:headerReference w:type="default" r:id="rId8"/>
      <w:pgSz w:w="11909" w:h="16834" w:code="9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F9" w:rsidRDefault="00BD00F9" w:rsidP="005633C7">
      <w:pPr>
        <w:spacing w:after="0" w:line="240" w:lineRule="auto"/>
      </w:pPr>
      <w:r>
        <w:separator/>
      </w:r>
    </w:p>
  </w:endnote>
  <w:endnote w:type="continuationSeparator" w:id="1">
    <w:p w:rsidR="00BD00F9" w:rsidRDefault="00BD00F9" w:rsidP="0056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F9" w:rsidRDefault="00BD00F9" w:rsidP="005633C7">
      <w:pPr>
        <w:spacing w:after="0" w:line="240" w:lineRule="auto"/>
      </w:pPr>
      <w:r>
        <w:separator/>
      </w:r>
    </w:p>
  </w:footnote>
  <w:footnote w:type="continuationSeparator" w:id="1">
    <w:p w:rsidR="00BD00F9" w:rsidRDefault="00BD00F9" w:rsidP="0056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A2" w:rsidRDefault="00292A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05pt;height:11.05pt" o:bullet="t">
        <v:imagedata r:id="rId1" o:title="mso4950"/>
      </v:shape>
    </w:pict>
  </w:numPicBullet>
  <w:abstractNum w:abstractNumId="0">
    <w:nsid w:val="03E104B3"/>
    <w:multiLevelType w:val="hybridMultilevel"/>
    <w:tmpl w:val="FF560EF6"/>
    <w:lvl w:ilvl="0" w:tplc="8724F7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44569AF"/>
    <w:multiLevelType w:val="hybridMultilevel"/>
    <w:tmpl w:val="13C25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0431"/>
    <w:multiLevelType w:val="hybridMultilevel"/>
    <w:tmpl w:val="E36E9A3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4E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2A5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CE1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C0B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E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6F0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49A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8DF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B4F3D"/>
    <w:multiLevelType w:val="hybridMultilevel"/>
    <w:tmpl w:val="161C7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4A1"/>
    <w:multiLevelType w:val="hybridMultilevel"/>
    <w:tmpl w:val="902C938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5F47F80"/>
    <w:multiLevelType w:val="hybridMultilevel"/>
    <w:tmpl w:val="40CE7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B46F9F"/>
    <w:multiLevelType w:val="hybridMultilevel"/>
    <w:tmpl w:val="E9B42A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63880"/>
    <w:multiLevelType w:val="hybridMultilevel"/>
    <w:tmpl w:val="293A0206"/>
    <w:lvl w:ilvl="0" w:tplc="D6E466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C1B7F"/>
    <w:multiLevelType w:val="hybridMultilevel"/>
    <w:tmpl w:val="272C226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2767E3E"/>
    <w:multiLevelType w:val="hybridMultilevel"/>
    <w:tmpl w:val="A48C1862"/>
    <w:lvl w:ilvl="0" w:tplc="DB247A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E07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A64C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35005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72A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E22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E654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FEA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099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14B10AE7"/>
    <w:multiLevelType w:val="hybridMultilevel"/>
    <w:tmpl w:val="FAA8A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B07AE"/>
    <w:multiLevelType w:val="hybridMultilevel"/>
    <w:tmpl w:val="293A0206"/>
    <w:lvl w:ilvl="0" w:tplc="D6E466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828B9"/>
    <w:multiLevelType w:val="hybridMultilevel"/>
    <w:tmpl w:val="1A8C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287E"/>
    <w:multiLevelType w:val="hybridMultilevel"/>
    <w:tmpl w:val="3484350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B8298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82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E3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30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46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42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3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AD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D6F6E"/>
    <w:multiLevelType w:val="hybridMultilevel"/>
    <w:tmpl w:val="5900AEFA"/>
    <w:lvl w:ilvl="0" w:tplc="3DC06BBE">
      <w:start w:val="1"/>
      <w:numFmt w:val="decimal"/>
      <w:lvlText w:val="%1."/>
      <w:lvlJc w:val="left"/>
      <w:pPr>
        <w:ind w:left="61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19A20DF3"/>
    <w:multiLevelType w:val="hybridMultilevel"/>
    <w:tmpl w:val="9D6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87D7C"/>
    <w:multiLevelType w:val="hybridMultilevel"/>
    <w:tmpl w:val="8C587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44731"/>
    <w:multiLevelType w:val="hybridMultilevel"/>
    <w:tmpl w:val="C9B6ED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241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C49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4C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8FB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47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CA9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6C2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21C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057FFD"/>
    <w:multiLevelType w:val="hybridMultilevel"/>
    <w:tmpl w:val="D242D88E"/>
    <w:lvl w:ilvl="0" w:tplc="52BED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E5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A0C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865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61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E69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C7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CBA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658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C90258"/>
    <w:multiLevelType w:val="hybridMultilevel"/>
    <w:tmpl w:val="4AA64868"/>
    <w:lvl w:ilvl="0" w:tplc="507888E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7B8298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82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E3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30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46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42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3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AD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156157"/>
    <w:multiLevelType w:val="hybridMultilevel"/>
    <w:tmpl w:val="07ACA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30362"/>
    <w:multiLevelType w:val="hybridMultilevel"/>
    <w:tmpl w:val="091837F2"/>
    <w:lvl w:ilvl="0" w:tplc="908E19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479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EF4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23F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94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4F8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C10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83E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C63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F038D3"/>
    <w:multiLevelType w:val="hybridMultilevel"/>
    <w:tmpl w:val="7C16E214"/>
    <w:lvl w:ilvl="0" w:tplc="984C29C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172384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70C4838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F9A89D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30907DA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73E207C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F7A58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B30AFBE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C11CF36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5C876A9"/>
    <w:multiLevelType w:val="hybridMultilevel"/>
    <w:tmpl w:val="0AC0E6BE"/>
    <w:lvl w:ilvl="0" w:tplc="989883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9268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9642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8416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1698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D8CE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383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2203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AA98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64B1448"/>
    <w:multiLevelType w:val="hybridMultilevel"/>
    <w:tmpl w:val="9B3E24BC"/>
    <w:lvl w:ilvl="0" w:tplc="C0CC0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EF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40A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CE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CB9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A5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B3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EAF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46E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5859BB"/>
    <w:multiLevelType w:val="hybridMultilevel"/>
    <w:tmpl w:val="411A1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11851"/>
    <w:multiLevelType w:val="hybridMultilevel"/>
    <w:tmpl w:val="15385D40"/>
    <w:lvl w:ilvl="0" w:tplc="B8AE6A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0C9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686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F400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8388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6621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AD622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F65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DAD4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396B0025"/>
    <w:multiLevelType w:val="hybridMultilevel"/>
    <w:tmpl w:val="6E34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6277C"/>
    <w:multiLevelType w:val="hybridMultilevel"/>
    <w:tmpl w:val="DFCC3C28"/>
    <w:lvl w:ilvl="0" w:tplc="58A052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9C6E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52DA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D63F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74B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8420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F84C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103C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D470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3F8E7070"/>
    <w:multiLevelType w:val="hybridMultilevel"/>
    <w:tmpl w:val="85EAEF00"/>
    <w:lvl w:ilvl="0" w:tplc="6EE82D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87EF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C6C4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CED8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DE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637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E092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4EB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3C8B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0D61C31"/>
    <w:multiLevelType w:val="hybridMultilevel"/>
    <w:tmpl w:val="5EA43DE8"/>
    <w:lvl w:ilvl="0" w:tplc="4E1A8F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0E19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F8B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7443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88A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FAC4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0042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26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9C74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28107E4"/>
    <w:multiLevelType w:val="hybridMultilevel"/>
    <w:tmpl w:val="DEB674F6"/>
    <w:lvl w:ilvl="0" w:tplc="73C4B1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9C33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3AD3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3AA2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3CF2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27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6CC3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7C72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5E0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3752F90"/>
    <w:multiLevelType w:val="hybridMultilevel"/>
    <w:tmpl w:val="CFA209D0"/>
    <w:lvl w:ilvl="0" w:tplc="C714D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81EA6"/>
    <w:multiLevelType w:val="hybridMultilevel"/>
    <w:tmpl w:val="081EB1BE"/>
    <w:lvl w:ilvl="0" w:tplc="71680F1E">
      <w:start w:val="1"/>
      <w:numFmt w:val="bullet"/>
      <w:lvlText w:val="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580894A0" w:tentative="1">
      <w:start w:val="1"/>
      <w:numFmt w:val="bullet"/>
      <w:lvlText w:val="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2" w:tplc="26AAAA22" w:tentative="1">
      <w:start w:val="1"/>
      <w:numFmt w:val="bullet"/>
      <w:lvlText w:val="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5A90DAC8" w:tentative="1">
      <w:start w:val="1"/>
      <w:numFmt w:val="bullet"/>
      <w:lvlText w:val="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4" w:tplc="ECA2A5CC" w:tentative="1">
      <w:start w:val="1"/>
      <w:numFmt w:val="bullet"/>
      <w:lvlText w:val="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5" w:tplc="F80C97B8" w:tentative="1">
      <w:start w:val="1"/>
      <w:numFmt w:val="bullet"/>
      <w:lvlText w:val="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F974A172" w:tentative="1">
      <w:start w:val="1"/>
      <w:numFmt w:val="bullet"/>
      <w:lvlText w:val="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7" w:tplc="29309414" w:tentative="1">
      <w:start w:val="1"/>
      <w:numFmt w:val="bullet"/>
      <w:lvlText w:val="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8" w:tplc="48F43C1A" w:tentative="1">
      <w:start w:val="1"/>
      <w:numFmt w:val="bullet"/>
      <w:lvlText w:val="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4">
    <w:nsid w:val="47BD64F9"/>
    <w:multiLevelType w:val="hybridMultilevel"/>
    <w:tmpl w:val="D9B23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D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4F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4C3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EB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E28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E9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87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63B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347AEB"/>
    <w:multiLevelType w:val="hybridMultilevel"/>
    <w:tmpl w:val="C48EFBCA"/>
    <w:lvl w:ilvl="0" w:tplc="0F020B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02AB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727E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6C1C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7E6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C44A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7E85D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36E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D623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4AE03911"/>
    <w:multiLevelType w:val="hybridMultilevel"/>
    <w:tmpl w:val="090E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A4662"/>
    <w:multiLevelType w:val="hybridMultilevel"/>
    <w:tmpl w:val="D396BB0E"/>
    <w:lvl w:ilvl="0" w:tplc="89504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6D5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45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687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EB4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CB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2A0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1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C5E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E67013"/>
    <w:multiLevelType w:val="hybridMultilevel"/>
    <w:tmpl w:val="C8469EA2"/>
    <w:lvl w:ilvl="0" w:tplc="318E72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092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C6C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8DE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EE1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04C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A90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C21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A70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AF34D8"/>
    <w:multiLevelType w:val="hybridMultilevel"/>
    <w:tmpl w:val="9A927988"/>
    <w:lvl w:ilvl="0" w:tplc="FC084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6352C"/>
    <w:multiLevelType w:val="hybridMultilevel"/>
    <w:tmpl w:val="0A4A1340"/>
    <w:lvl w:ilvl="0" w:tplc="E916AB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C408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840EB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449E2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567A1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2C68B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FADB2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A4C2A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98F9B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F643F98"/>
    <w:multiLevelType w:val="hybridMultilevel"/>
    <w:tmpl w:val="FBC0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4445F"/>
    <w:multiLevelType w:val="hybridMultilevel"/>
    <w:tmpl w:val="6DAC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F33BAC"/>
    <w:multiLevelType w:val="hybridMultilevel"/>
    <w:tmpl w:val="811CA516"/>
    <w:lvl w:ilvl="0" w:tplc="CB96D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83AD3"/>
    <w:multiLevelType w:val="hybridMultilevel"/>
    <w:tmpl w:val="67AA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545E"/>
    <w:multiLevelType w:val="hybridMultilevel"/>
    <w:tmpl w:val="293A0206"/>
    <w:lvl w:ilvl="0" w:tplc="D6E466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C6D41"/>
    <w:multiLevelType w:val="hybridMultilevel"/>
    <w:tmpl w:val="948E89E6"/>
    <w:lvl w:ilvl="0" w:tplc="C714D3E8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E56F420" w:tentative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126CF558" w:tentative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6B2F22E" w:tentative="1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8242AFAC" w:tentative="1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C8CCF6F8" w:tentative="1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3E29E00" w:tentative="1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7DCCE9E" w:tentative="1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3A6A67B8" w:tentative="1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0"/>
  </w:num>
  <w:num w:numId="4">
    <w:abstractNumId w:val="3"/>
  </w:num>
  <w:num w:numId="5">
    <w:abstractNumId w:val="27"/>
  </w:num>
  <w:num w:numId="6">
    <w:abstractNumId w:val="17"/>
  </w:num>
  <w:num w:numId="7">
    <w:abstractNumId w:val="2"/>
  </w:num>
  <w:num w:numId="8">
    <w:abstractNumId w:val="6"/>
  </w:num>
  <w:num w:numId="9">
    <w:abstractNumId w:val="46"/>
  </w:num>
  <w:num w:numId="10">
    <w:abstractNumId w:val="19"/>
  </w:num>
  <w:num w:numId="11">
    <w:abstractNumId w:val="34"/>
  </w:num>
  <w:num w:numId="12">
    <w:abstractNumId w:val="24"/>
  </w:num>
  <w:num w:numId="13">
    <w:abstractNumId w:val="23"/>
  </w:num>
  <w:num w:numId="14">
    <w:abstractNumId w:val="28"/>
  </w:num>
  <w:num w:numId="15">
    <w:abstractNumId w:val="26"/>
  </w:num>
  <w:num w:numId="16">
    <w:abstractNumId w:val="18"/>
  </w:num>
  <w:num w:numId="17">
    <w:abstractNumId w:val="31"/>
  </w:num>
  <w:num w:numId="18">
    <w:abstractNumId w:val="37"/>
  </w:num>
  <w:num w:numId="19">
    <w:abstractNumId w:val="41"/>
  </w:num>
  <w:num w:numId="20">
    <w:abstractNumId w:val="14"/>
  </w:num>
  <w:num w:numId="21">
    <w:abstractNumId w:val="12"/>
  </w:num>
  <w:num w:numId="22">
    <w:abstractNumId w:val="44"/>
  </w:num>
  <w:num w:numId="23">
    <w:abstractNumId w:val="0"/>
  </w:num>
  <w:num w:numId="24">
    <w:abstractNumId w:val="25"/>
  </w:num>
  <w:num w:numId="25">
    <w:abstractNumId w:val="40"/>
  </w:num>
  <w:num w:numId="26">
    <w:abstractNumId w:val="33"/>
  </w:num>
  <w:num w:numId="27">
    <w:abstractNumId w:val="9"/>
  </w:num>
  <w:num w:numId="28">
    <w:abstractNumId w:val="29"/>
  </w:num>
  <w:num w:numId="29">
    <w:abstractNumId w:val="35"/>
  </w:num>
  <w:num w:numId="30">
    <w:abstractNumId w:val="16"/>
  </w:num>
  <w:num w:numId="31">
    <w:abstractNumId w:val="30"/>
  </w:num>
  <w:num w:numId="32">
    <w:abstractNumId w:val="15"/>
  </w:num>
  <w:num w:numId="33">
    <w:abstractNumId w:val="43"/>
  </w:num>
  <w:num w:numId="34">
    <w:abstractNumId w:val="32"/>
  </w:num>
  <w:num w:numId="35">
    <w:abstractNumId w:val="5"/>
  </w:num>
  <w:num w:numId="36">
    <w:abstractNumId w:val="22"/>
  </w:num>
  <w:num w:numId="37">
    <w:abstractNumId w:val="11"/>
  </w:num>
  <w:num w:numId="38">
    <w:abstractNumId w:val="21"/>
  </w:num>
  <w:num w:numId="39">
    <w:abstractNumId w:val="42"/>
  </w:num>
  <w:num w:numId="40">
    <w:abstractNumId w:val="8"/>
  </w:num>
  <w:num w:numId="41">
    <w:abstractNumId w:val="1"/>
  </w:num>
  <w:num w:numId="42">
    <w:abstractNumId w:val="7"/>
  </w:num>
  <w:num w:numId="43">
    <w:abstractNumId w:val="10"/>
  </w:num>
  <w:num w:numId="44">
    <w:abstractNumId w:val="45"/>
  </w:num>
  <w:num w:numId="45">
    <w:abstractNumId w:val="4"/>
  </w:num>
  <w:num w:numId="46">
    <w:abstractNumId w:val="13"/>
  </w:num>
  <w:num w:numId="47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3B7"/>
    <w:rsid w:val="000028CD"/>
    <w:rsid w:val="000030FC"/>
    <w:rsid w:val="0001545C"/>
    <w:rsid w:val="00027CF4"/>
    <w:rsid w:val="00037AA2"/>
    <w:rsid w:val="00063A15"/>
    <w:rsid w:val="00065F42"/>
    <w:rsid w:val="00092B7E"/>
    <w:rsid w:val="000931D7"/>
    <w:rsid w:val="0009728B"/>
    <w:rsid w:val="000B0106"/>
    <w:rsid w:val="000B2B3E"/>
    <w:rsid w:val="000B4FB8"/>
    <w:rsid w:val="000B54A6"/>
    <w:rsid w:val="000D03C8"/>
    <w:rsid w:val="00101C48"/>
    <w:rsid w:val="001172B7"/>
    <w:rsid w:val="00122615"/>
    <w:rsid w:val="00131375"/>
    <w:rsid w:val="00133C09"/>
    <w:rsid w:val="001368A5"/>
    <w:rsid w:val="00140605"/>
    <w:rsid w:val="00141A89"/>
    <w:rsid w:val="0014415E"/>
    <w:rsid w:val="00144D0A"/>
    <w:rsid w:val="001458AA"/>
    <w:rsid w:val="00154558"/>
    <w:rsid w:val="00167F03"/>
    <w:rsid w:val="001A4C5B"/>
    <w:rsid w:val="001A5679"/>
    <w:rsid w:val="001A61E4"/>
    <w:rsid w:val="001B659B"/>
    <w:rsid w:val="001D031C"/>
    <w:rsid w:val="001D49E2"/>
    <w:rsid w:val="001E0837"/>
    <w:rsid w:val="001F2BFF"/>
    <w:rsid w:val="00201948"/>
    <w:rsid w:val="00203580"/>
    <w:rsid w:val="00225D14"/>
    <w:rsid w:val="002260FF"/>
    <w:rsid w:val="00227DF3"/>
    <w:rsid w:val="00232B71"/>
    <w:rsid w:val="002335BB"/>
    <w:rsid w:val="00236CA5"/>
    <w:rsid w:val="00237A1E"/>
    <w:rsid w:val="002460E4"/>
    <w:rsid w:val="0026273E"/>
    <w:rsid w:val="00283AA0"/>
    <w:rsid w:val="00292AA2"/>
    <w:rsid w:val="002A28BE"/>
    <w:rsid w:val="002A54B2"/>
    <w:rsid w:val="002B0F7C"/>
    <w:rsid w:val="002C264A"/>
    <w:rsid w:val="002C5AE9"/>
    <w:rsid w:val="002D19F4"/>
    <w:rsid w:val="002E3D73"/>
    <w:rsid w:val="002F6D3B"/>
    <w:rsid w:val="00313EF0"/>
    <w:rsid w:val="00316256"/>
    <w:rsid w:val="003335EF"/>
    <w:rsid w:val="00340C47"/>
    <w:rsid w:val="00371CBB"/>
    <w:rsid w:val="00380A39"/>
    <w:rsid w:val="00382B82"/>
    <w:rsid w:val="00382F23"/>
    <w:rsid w:val="00385220"/>
    <w:rsid w:val="003923C0"/>
    <w:rsid w:val="003A23B3"/>
    <w:rsid w:val="003C68F9"/>
    <w:rsid w:val="003D6CF8"/>
    <w:rsid w:val="003D7AEF"/>
    <w:rsid w:val="003E6582"/>
    <w:rsid w:val="003E6997"/>
    <w:rsid w:val="0043676D"/>
    <w:rsid w:val="00441501"/>
    <w:rsid w:val="00444059"/>
    <w:rsid w:val="004458B4"/>
    <w:rsid w:val="00446364"/>
    <w:rsid w:val="00446868"/>
    <w:rsid w:val="00446DB5"/>
    <w:rsid w:val="004476C9"/>
    <w:rsid w:val="00454FF0"/>
    <w:rsid w:val="00482CB6"/>
    <w:rsid w:val="00483FC4"/>
    <w:rsid w:val="00485A2C"/>
    <w:rsid w:val="004A1291"/>
    <w:rsid w:val="004A20FA"/>
    <w:rsid w:val="004A6D74"/>
    <w:rsid w:val="004C17FE"/>
    <w:rsid w:val="004C5F78"/>
    <w:rsid w:val="004C78D8"/>
    <w:rsid w:val="004D2C39"/>
    <w:rsid w:val="004D6A2C"/>
    <w:rsid w:val="004F0B2F"/>
    <w:rsid w:val="004F10DB"/>
    <w:rsid w:val="004F4D60"/>
    <w:rsid w:val="004F5901"/>
    <w:rsid w:val="004F7BEB"/>
    <w:rsid w:val="00547A15"/>
    <w:rsid w:val="00554D25"/>
    <w:rsid w:val="00560E7C"/>
    <w:rsid w:val="005633C7"/>
    <w:rsid w:val="00572390"/>
    <w:rsid w:val="005740E1"/>
    <w:rsid w:val="005749DA"/>
    <w:rsid w:val="005870B5"/>
    <w:rsid w:val="00587FEC"/>
    <w:rsid w:val="00592B05"/>
    <w:rsid w:val="005A318C"/>
    <w:rsid w:val="005A3515"/>
    <w:rsid w:val="005A376B"/>
    <w:rsid w:val="005A7FA1"/>
    <w:rsid w:val="005B30E9"/>
    <w:rsid w:val="005B642F"/>
    <w:rsid w:val="005E010F"/>
    <w:rsid w:val="005E07C8"/>
    <w:rsid w:val="005E7E33"/>
    <w:rsid w:val="005F1B1A"/>
    <w:rsid w:val="005F55EB"/>
    <w:rsid w:val="00604CEE"/>
    <w:rsid w:val="00610025"/>
    <w:rsid w:val="00616FB0"/>
    <w:rsid w:val="00624AB9"/>
    <w:rsid w:val="00631C26"/>
    <w:rsid w:val="0063257D"/>
    <w:rsid w:val="00637D6E"/>
    <w:rsid w:val="00642E8F"/>
    <w:rsid w:val="00645D17"/>
    <w:rsid w:val="00657015"/>
    <w:rsid w:val="00660D8E"/>
    <w:rsid w:val="006775DE"/>
    <w:rsid w:val="0069204D"/>
    <w:rsid w:val="00693852"/>
    <w:rsid w:val="00693D3B"/>
    <w:rsid w:val="006A085C"/>
    <w:rsid w:val="006B2894"/>
    <w:rsid w:val="006B3C00"/>
    <w:rsid w:val="006B5FC5"/>
    <w:rsid w:val="006B625D"/>
    <w:rsid w:val="006C24BF"/>
    <w:rsid w:val="006E0767"/>
    <w:rsid w:val="006E2FBA"/>
    <w:rsid w:val="006E60D2"/>
    <w:rsid w:val="006F074E"/>
    <w:rsid w:val="006F43B7"/>
    <w:rsid w:val="007009BC"/>
    <w:rsid w:val="007233D5"/>
    <w:rsid w:val="007277DB"/>
    <w:rsid w:val="007358EA"/>
    <w:rsid w:val="0074394C"/>
    <w:rsid w:val="007535C9"/>
    <w:rsid w:val="00755807"/>
    <w:rsid w:val="00791BB7"/>
    <w:rsid w:val="007A6D16"/>
    <w:rsid w:val="007C156D"/>
    <w:rsid w:val="007C26EA"/>
    <w:rsid w:val="007C6115"/>
    <w:rsid w:val="007D019C"/>
    <w:rsid w:val="007D3AC5"/>
    <w:rsid w:val="007D586C"/>
    <w:rsid w:val="007E603C"/>
    <w:rsid w:val="00801829"/>
    <w:rsid w:val="00806B00"/>
    <w:rsid w:val="00810DA9"/>
    <w:rsid w:val="00816394"/>
    <w:rsid w:val="00836CC9"/>
    <w:rsid w:val="00840117"/>
    <w:rsid w:val="008441E9"/>
    <w:rsid w:val="00851D84"/>
    <w:rsid w:val="00857D66"/>
    <w:rsid w:val="00861BBD"/>
    <w:rsid w:val="00897842"/>
    <w:rsid w:val="008A06F2"/>
    <w:rsid w:val="008A4AB7"/>
    <w:rsid w:val="008B5ED7"/>
    <w:rsid w:val="008C7965"/>
    <w:rsid w:val="008D0BB3"/>
    <w:rsid w:val="008E06F3"/>
    <w:rsid w:val="008E166E"/>
    <w:rsid w:val="008F46C7"/>
    <w:rsid w:val="008F4958"/>
    <w:rsid w:val="00920801"/>
    <w:rsid w:val="00921333"/>
    <w:rsid w:val="00924AA9"/>
    <w:rsid w:val="00925B90"/>
    <w:rsid w:val="0092717A"/>
    <w:rsid w:val="0093045D"/>
    <w:rsid w:val="009355AC"/>
    <w:rsid w:val="00937C0E"/>
    <w:rsid w:val="00953D02"/>
    <w:rsid w:val="00963E78"/>
    <w:rsid w:val="00984CE7"/>
    <w:rsid w:val="00990C3B"/>
    <w:rsid w:val="009C0EB5"/>
    <w:rsid w:val="009C15C7"/>
    <w:rsid w:val="009D77D7"/>
    <w:rsid w:val="009E0245"/>
    <w:rsid w:val="009E20B9"/>
    <w:rsid w:val="00A1145A"/>
    <w:rsid w:val="00A2159E"/>
    <w:rsid w:val="00A3510E"/>
    <w:rsid w:val="00A40D08"/>
    <w:rsid w:val="00A44FB4"/>
    <w:rsid w:val="00A62FCD"/>
    <w:rsid w:val="00A65EE8"/>
    <w:rsid w:val="00A7012D"/>
    <w:rsid w:val="00A9590F"/>
    <w:rsid w:val="00A95E3F"/>
    <w:rsid w:val="00A96C34"/>
    <w:rsid w:val="00AC00B6"/>
    <w:rsid w:val="00AC09CC"/>
    <w:rsid w:val="00AD6FB1"/>
    <w:rsid w:val="00AD7E3C"/>
    <w:rsid w:val="00AE673B"/>
    <w:rsid w:val="00AE6A6B"/>
    <w:rsid w:val="00AE7EEA"/>
    <w:rsid w:val="00AF7835"/>
    <w:rsid w:val="00B2698D"/>
    <w:rsid w:val="00B30107"/>
    <w:rsid w:val="00B40A08"/>
    <w:rsid w:val="00B45D52"/>
    <w:rsid w:val="00B460F9"/>
    <w:rsid w:val="00B46462"/>
    <w:rsid w:val="00B6037F"/>
    <w:rsid w:val="00B60C8C"/>
    <w:rsid w:val="00B66008"/>
    <w:rsid w:val="00B73F2C"/>
    <w:rsid w:val="00B74D9A"/>
    <w:rsid w:val="00B76B34"/>
    <w:rsid w:val="00B80D88"/>
    <w:rsid w:val="00B8506F"/>
    <w:rsid w:val="00B95EFA"/>
    <w:rsid w:val="00BA772F"/>
    <w:rsid w:val="00BB31DA"/>
    <w:rsid w:val="00BD00F9"/>
    <w:rsid w:val="00BD6012"/>
    <w:rsid w:val="00BF2807"/>
    <w:rsid w:val="00BF5241"/>
    <w:rsid w:val="00C37DD0"/>
    <w:rsid w:val="00C529C8"/>
    <w:rsid w:val="00C66636"/>
    <w:rsid w:val="00C669FF"/>
    <w:rsid w:val="00C81CF9"/>
    <w:rsid w:val="00C83E03"/>
    <w:rsid w:val="00C87A63"/>
    <w:rsid w:val="00CB7743"/>
    <w:rsid w:val="00CC7D15"/>
    <w:rsid w:val="00CD0F75"/>
    <w:rsid w:val="00CD1D48"/>
    <w:rsid w:val="00CD4AAD"/>
    <w:rsid w:val="00CD5BB9"/>
    <w:rsid w:val="00CE5F20"/>
    <w:rsid w:val="00D21B9D"/>
    <w:rsid w:val="00D35343"/>
    <w:rsid w:val="00D62065"/>
    <w:rsid w:val="00D757A9"/>
    <w:rsid w:val="00D80C71"/>
    <w:rsid w:val="00DC3D3E"/>
    <w:rsid w:val="00DC63C8"/>
    <w:rsid w:val="00DC7147"/>
    <w:rsid w:val="00DC76D6"/>
    <w:rsid w:val="00DD437E"/>
    <w:rsid w:val="00DD592E"/>
    <w:rsid w:val="00DE0B42"/>
    <w:rsid w:val="00E011B0"/>
    <w:rsid w:val="00E061D3"/>
    <w:rsid w:val="00E06D63"/>
    <w:rsid w:val="00E079C3"/>
    <w:rsid w:val="00E24C49"/>
    <w:rsid w:val="00E27AE1"/>
    <w:rsid w:val="00E35570"/>
    <w:rsid w:val="00E35715"/>
    <w:rsid w:val="00E61D05"/>
    <w:rsid w:val="00E67559"/>
    <w:rsid w:val="00E72A25"/>
    <w:rsid w:val="00E75C13"/>
    <w:rsid w:val="00E825B4"/>
    <w:rsid w:val="00E94FE6"/>
    <w:rsid w:val="00EA2E98"/>
    <w:rsid w:val="00EB49C9"/>
    <w:rsid w:val="00EB4B7C"/>
    <w:rsid w:val="00EC01AE"/>
    <w:rsid w:val="00EC7313"/>
    <w:rsid w:val="00ED0B3C"/>
    <w:rsid w:val="00ED37FC"/>
    <w:rsid w:val="00ED7017"/>
    <w:rsid w:val="00ED74EB"/>
    <w:rsid w:val="00EF09FB"/>
    <w:rsid w:val="00EF48F6"/>
    <w:rsid w:val="00F003C9"/>
    <w:rsid w:val="00F056D3"/>
    <w:rsid w:val="00F1772B"/>
    <w:rsid w:val="00F507A6"/>
    <w:rsid w:val="00F65F85"/>
    <w:rsid w:val="00F67486"/>
    <w:rsid w:val="00F824B2"/>
    <w:rsid w:val="00FA78C8"/>
    <w:rsid w:val="00FD7BD7"/>
    <w:rsid w:val="00FE5F8B"/>
    <w:rsid w:val="00FE6710"/>
    <w:rsid w:val="00FF077E"/>
    <w:rsid w:val="00FF09BB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6D"/>
  </w:style>
  <w:style w:type="paragraph" w:styleId="Heading1">
    <w:name w:val="heading 1"/>
    <w:basedOn w:val="Normal"/>
    <w:next w:val="Normal"/>
    <w:link w:val="Heading1Char"/>
    <w:uiPriority w:val="9"/>
    <w:qFormat/>
    <w:rsid w:val="00CD5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7A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633C7"/>
  </w:style>
  <w:style w:type="paragraph" w:styleId="Header">
    <w:name w:val="header"/>
    <w:basedOn w:val="Normal"/>
    <w:link w:val="HeaderChar"/>
    <w:uiPriority w:val="99"/>
    <w:unhideWhenUsed/>
    <w:rsid w:val="0056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3C7"/>
  </w:style>
  <w:style w:type="paragraph" w:styleId="Footer">
    <w:name w:val="footer"/>
    <w:basedOn w:val="Normal"/>
    <w:link w:val="FooterChar"/>
    <w:uiPriority w:val="99"/>
    <w:semiHidden/>
    <w:unhideWhenUsed/>
    <w:rsid w:val="0056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3C7"/>
  </w:style>
  <w:style w:type="character" w:styleId="Hyperlink">
    <w:name w:val="Hyperlink"/>
    <w:basedOn w:val="DefaultParagraphFont"/>
    <w:uiPriority w:val="99"/>
    <w:unhideWhenUsed/>
    <w:rsid w:val="004D2C39"/>
    <w:rPr>
      <w:color w:val="0000FF" w:themeColor="hyperlink"/>
      <w:u w:val="single"/>
    </w:rPr>
  </w:style>
  <w:style w:type="table" w:customStyle="1" w:styleId="GridTable4Accent5">
    <w:name w:val="Grid Table 4 Accent 5"/>
    <w:basedOn w:val="TableNormal"/>
    <w:uiPriority w:val="49"/>
    <w:rsid w:val="00133C09"/>
    <w:pPr>
      <w:spacing w:after="0" w:line="240" w:lineRule="auto"/>
    </w:pPr>
    <w:rPr>
      <w:rFonts w:eastAsiaTheme="minorHAnsi"/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F2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0"/>
    <w:rPr>
      <w:rFonts w:ascii="Tahoma" w:hAnsi="Tahoma" w:cs="Tahoma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0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D0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uiPriority w:val="1"/>
    <w:qFormat/>
    <w:rsid w:val="00CD5B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5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D5B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D5B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5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D5BB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F43-91F7-47BE-99B8-8CB75AC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03-12T08:17:00Z</cp:lastPrinted>
  <dcterms:created xsi:type="dcterms:W3CDTF">2017-03-12T07:29:00Z</dcterms:created>
  <dcterms:modified xsi:type="dcterms:W3CDTF">2017-03-12T08:20:00Z</dcterms:modified>
</cp:coreProperties>
</file>